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9E0A" w14:textId="1F880F37" w:rsidR="00CF0124" w:rsidRPr="00CF0124" w:rsidRDefault="00CF0124" w:rsidP="00CF0124">
      <w:pPr>
        <w:spacing w:after="0"/>
        <w:ind w:right="-23" w:firstLine="720"/>
        <w:contextualSpacing/>
        <w:jc w:val="both"/>
        <w:rPr>
          <w:rFonts w:ascii="Arial" w:eastAsiaTheme="minorEastAsia" w:hAnsi="Arial" w:cs="Arial"/>
          <w:sz w:val="24"/>
          <w:szCs w:val="24"/>
          <w:lang w:val="mn-MN"/>
        </w:rPr>
        <w:sectPr w:rsidR="00CF0124" w:rsidRPr="00CF0124" w:rsidSect="00CF01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  <w:bookmarkStart w:id="0" w:name="_Hlk187681366"/>
    </w:p>
    <w:p w14:paraId="3AAF9E72" w14:textId="77777777" w:rsidR="00EF2008" w:rsidRPr="00CF0124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7E5E5241" w14:textId="77777777" w:rsidR="00EF2008" w:rsidRPr="00CF0124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03867576" w14:textId="77777777" w:rsidR="00EF2008" w:rsidRPr="00CF0124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854EE6E" w14:textId="77777777" w:rsidR="00EF2008" w:rsidRPr="00CF0124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4D4BE580" w14:textId="77777777" w:rsidR="00EF2008" w:rsidRPr="00CF0124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73B03CC8" w14:textId="77777777" w:rsidR="00EF2008" w:rsidRPr="00CF0124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CF1DA6B" w14:textId="77777777" w:rsidR="00EF2008" w:rsidRPr="00CF0124" w:rsidRDefault="00EF2008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  <w:sectPr w:rsidR="00EF2008" w:rsidRPr="00CF0124" w:rsidSect="00087056">
          <w:pgSz w:w="11907" w:h="16840" w:code="9"/>
          <w:pgMar w:top="3742" w:right="851" w:bottom="1134" w:left="1701" w:header="720" w:footer="720" w:gutter="0"/>
          <w:cols w:space="720"/>
          <w:docGrid w:linePitch="360"/>
        </w:sectPr>
      </w:pPr>
    </w:p>
    <w:p w14:paraId="7AFD40BD" w14:textId="77777777" w:rsidR="00EF2008" w:rsidRPr="00CF0124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CF0124">
        <w:rPr>
          <w:rFonts w:ascii="Arial" w:eastAsia="Times New Roman" w:hAnsi="Arial" w:cs="Arial"/>
          <w:sz w:val="24"/>
          <w:szCs w:val="24"/>
          <w:lang w:val="mn-MN"/>
        </w:rPr>
        <w:lastRenderedPageBreak/>
        <w:t xml:space="preserve">Аймгийн Засаг даргын 2026 оны </w:t>
      </w:r>
    </w:p>
    <w:p w14:paraId="14A94068" w14:textId="16C974C3" w:rsidR="004311A9" w:rsidRPr="00CF0124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CF0124">
        <w:rPr>
          <w:rFonts w:ascii="Arial" w:eastAsia="Times New Roman" w:hAnsi="Arial" w:cs="Arial"/>
          <w:sz w:val="24"/>
          <w:szCs w:val="24"/>
          <w:lang w:val="mn-MN"/>
        </w:rPr>
        <w:t>.... д</w:t>
      </w:r>
      <w:r w:rsidR="00CF0124" w:rsidRPr="00CF0124">
        <w:rPr>
          <w:rFonts w:ascii="Arial" w:eastAsia="Times New Roman" w:hAnsi="Arial" w:cs="Arial"/>
          <w:sz w:val="24"/>
          <w:szCs w:val="24"/>
          <w:lang w:val="mn-MN"/>
        </w:rPr>
        <w:t>угаа</w:t>
      </w:r>
      <w:r w:rsidRPr="00CF0124">
        <w:rPr>
          <w:rFonts w:ascii="Arial" w:eastAsia="Times New Roman" w:hAnsi="Arial" w:cs="Arial"/>
          <w:sz w:val="24"/>
          <w:szCs w:val="24"/>
          <w:lang w:val="mn-MN"/>
        </w:rPr>
        <w:t xml:space="preserve">р сарын ...-ны өдрийн </w:t>
      </w:r>
    </w:p>
    <w:p w14:paraId="49911F9A" w14:textId="4EBB1635" w:rsidR="00CF0124" w:rsidRDefault="00EF2008" w:rsidP="00CF0124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CF0124">
        <w:rPr>
          <w:rFonts w:ascii="Arial" w:eastAsia="Times New Roman" w:hAnsi="Arial" w:cs="Arial"/>
          <w:sz w:val="24"/>
          <w:szCs w:val="24"/>
          <w:lang w:val="mn-MN"/>
        </w:rPr>
        <w:t>..</w:t>
      </w:r>
      <w:r w:rsidR="004311A9" w:rsidRPr="00CF0124">
        <w:rPr>
          <w:rFonts w:ascii="Arial" w:eastAsia="Times New Roman" w:hAnsi="Arial" w:cs="Arial"/>
          <w:sz w:val="24"/>
          <w:szCs w:val="24"/>
          <w:lang w:val="mn-MN"/>
        </w:rPr>
        <w:t>...</w:t>
      </w:r>
      <w:r w:rsidRPr="00CF0124">
        <w:rPr>
          <w:rFonts w:ascii="Arial" w:eastAsia="Times New Roman" w:hAnsi="Arial" w:cs="Arial"/>
          <w:sz w:val="24"/>
          <w:szCs w:val="24"/>
          <w:lang w:val="mn-MN"/>
        </w:rPr>
        <w:t>.... дугаар</w:t>
      </w:r>
      <w:r w:rsidR="004311A9" w:rsidRPr="00CF0124">
        <w:rPr>
          <w:rFonts w:ascii="Arial" w:eastAsia="Times New Roman" w:hAnsi="Arial" w:cs="Arial"/>
          <w:sz w:val="24"/>
          <w:szCs w:val="24"/>
          <w:lang w:val="mn-MN"/>
        </w:rPr>
        <w:t xml:space="preserve"> з</w:t>
      </w:r>
      <w:r w:rsidRPr="00CF0124">
        <w:rPr>
          <w:rFonts w:ascii="Arial" w:eastAsia="Times New Roman" w:hAnsi="Arial" w:cs="Arial"/>
          <w:sz w:val="24"/>
          <w:szCs w:val="24"/>
          <w:lang w:val="mn-MN"/>
        </w:rPr>
        <w:t>ахирамжийн</w:t>
      </w:r>
      <w:r w:rsidR="004311A9" w:rsidRPr="00CF0124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CF0124">
        <w:rPr>
          <w:rFonts w:ascii="Arial" w:eastAsia="Times New Roman" w:hAnsi="Arial" w:cs="Arial"/>
          <w:sz w:val="24"/>
          <w:szCs w:val="24"/>
          <w:lang w:val="mn-MN"/>
        </w:rPr>
        <w:t>хавсралт</w:t>
      </w:r>
    </w:p>
    <w:p w14:paraId="7A4FC9C4" w14:textId="61FC4E3A" w:rsidR="00CF0124" w:rsidRDefault="00CF0124" w:rsidP="00CF0124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2751E1CF" w14:textId="77777777" w:rsidR="00CF0124" w:rsidRPr="00CF0124" w:rsidRDefault="00CF0124" w:rsidP="00CF0124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5F762AB7" w14:textId="77777777" w:rsidR="00CF0124" w:rsidRPr="00CF0124" w:rsidRDefault="00CF0124" w:rsidP="00CF0124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bCs/>
          <w:sz w:val="24"/>
          <w:szCs w:val="24"/>
          <w:lang w:val="mn-MN"/>
        </w:rPr>
      </w:pPr>
      <w:r w:rsidRPr="00CF0124">
        <w:rPr>
          <w:rFonts w:ascii="Arial" w:eastAsia="Calibri" w:hAnsi="Arial" w:cs="Arial"/>
          <w:bCs/>
          <w:sz w:val="24"/>
          <w:szCs w:val="24"/>
          <w:lang w:val="mn-MN"/>
        </w:rPr>
        <w:t>ХАРИУЦЛАГАТАЙ ЭРГҮҮЛИЙН ХУВААРЬ</w:t>
      </w:r>
    </w:p>
    <w:p w14:paraId="53518B2A" w14:textId="77777777" w:rsidR="00CF0124" w:rsidRPr="00390B8E" w:rsidRDefault="00CF0124" w:rsidP="00CF0124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67"/>
        <w:gridCol w:w="2155"/>
        <w:gridCol w:w="3402"/>
        <w:gridCol w:w="2693"/>
      </w:tblGrid>
      <w:tr w:rsidR="00CF0124" w:rsidRPr="00CF0124" w14:paraId="0086CE54" w14:textId="77777777" w:rsidTr="00CF0124">
        <w:trPr>
          <w:trHeight w:val="561"/>
        </w:trPr>
        <w:tc>
          <w:tcPr>
            <w:tcW w:w="1106" w:type="dxa"/>
            <w:gridSpan w:val="2"/>
            <w:vAlign w:val="center"/>
            <w:hideMark/>
          </w:tcPr>
          <w:p w14:paraId="7A54BE8B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val="mn-MN"/>
              </w:rPr>
            </w:pPr>
            <w:r w:rsidRPr="00CF0124">
              <w:rPr>
                <w:rFonts w:ascii="Arial" w:eastAsia="Calibri" w:hAnsi="Arial" w:cs="Arial"/>
                <w:bCs/>
                <w:lang w:val="mn-MN"/>
              </w:rPr>
              <w:t>№</w:t>
            </w:r>
          </w:p>
        </w:tc>
        <w:tc>
          <w:tcPr>
            <w:tcW w:w="2155" w:type="dxa"/>
            <w:vAlign w:val="center"/>
            <w:hideMark/>
          </w:tcPr>
          <w:p w14:paraId="201ED71B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val="mn-MN"/>
              </w:rPr>
            </w:pPr>
            <w:r w:rsidRPr="00CF0124">
              <w:rPr>
                <w:rFonts w:ascii="Arial" w:eastAsia="Calibri" w:hAnsi="Arial" w:cs="Arial"/>
                <w:bCs/>
                <w:lang w:val="mn-MN"/>
              </w:rPr>
              <w:t>Хариуцлагатай эргүүл, жижүүрийн нэрс</w:t>
            </w:r>
          </w:p>
        </w:tc>
        <w:tc>
          <w:tcPr>
            <w:tcW w:w="3402" w:type="dxa"/>
            <w:vAlign w:val="center"/>
            <w:hideMark/>
          </w:tcPr>
          <w:p w14:paraId="5A2EDCFB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val="mn-MN"/>
              </w:rPr>
            </w:pPr>
            <w:r w:rsidRPr="00CF0124">
              <w:rPr>
                <w:rFonts w:ascii="Arial" w:eastAsia="Calibri" w:hAnsi="Arial" w:cs="Arial"/>
                <w:bCs/>
                <w:lang w:val="mn-MN"/>
              </w:rPr>
              <w:t>Ажил, албан тушаал</w:t>
            </w:r>
          </w:p>
        </w:tc>
        <w:tc>
          <w:tcPr>
            <w:tcW w:w="2693" w:type="dxa"/>
            <w:vAlign w:val="center"/>
            <w:hideMark/>
          </w:tcPr>
          <w:p w14:paraId="52E06F89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val="mn-MN"/>
              </w:rPr>
            </w:pPr>
            <w:r w:rsidRPr="00CF0124">
              <w:rPr>
                <w:rFonts w:ascii="Arial" w:eastAsia="Calibri" w:hAnsi="Arial" w:cs="Arial"/>
                <w:bCs/>
                <w:lang w:val="mn-MN"/>
              </w:rPr>
              <w:t xml:space="preserve">Ажиллах </w:t>
            </w:r>
          </w:p>
          <w:p w14:paraId="0723B942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val="mn-MN"/>
              </w:rPr>
            </w:pPr>
            <w:r w:rsidRPr="00CF0124">
              <w:rPr>
                <w:rFonts w:ascii="Arial" w:eastAsia="Calibri" w:hAnsi="Arial" w:cs="Arial"/>
                <w:bCs/>
                <w:lang w:val="mn-MN"/>
              </w:rPr>
              <w:t>өдөр, цаг</w:t>
            </w:r>
          </w:p>
        </w:tc>
      </w:tr>
      <w:tr w:rsidR="00CF0124" w:rsidRPr="00CF0124" w14:paraId="0505C35A" w14:textId="77777777" w:rsidTr="00CF0124">
        <w:trPr>
          <w:trHeight w:val="369"/>
        </w:trPr>
        <w:tc>
          <w:tcPr>
            <w:tcW w:w="539" w:type="dxa"/>
            <w:vMerge w:val="restart"/>
            <w:vAlign w:val="center"/>
            <w:hideMark/>
          </w:tcPr>
          <w:p w14:paraId="4EA62C94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</w:t>
            </w:r>
          </w:p>
        </w:tc>
        <w:tc>
          <w:tcPr>
            <w:tcW w:w="567" w:type="dxa"/>
            <w:vAlign w:val="center"/>
          </w:tcPr>
          <w:p w14:paraId="58090F38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.</w:t>
            </w:r>
          </w:p>
        </w:tc>
        <w:tc>
          <w:tcPr>
            <w:tcW w:w="2155" w:type="dxa"/>
            <w:vAlign w:val="center"/>
          </w:tcPr>
          <w:p w14:paraId="6E99BA65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val="mn-MN"/>
              </w:rPr>
            </w:pPr>
            <w:r w:rsidRPr="00CF0124">
              <w:rPr>
                <w:rFonts w:ascii="Arial" w:eastAsia="Calibri" w:hAnsi="Arial" w:cs="Arial"/>
                <w:bCs/>
                <w:lang w:val="mn-MN"/>
              </w:rPr>
              <w:t xml:space="preserve">Л.Уртнаст </w:t>
            </w:r>
          </w:p>
        </w:tc>
        <w:tc>
          <w:tcPr>
            <w:tcW w:w="3402" w:type="dxa"/>
            <w:vAlign w:val="center"/>
          </w:tcPr>
          <w:p w14:paraId="1A90B9D7" w14:textId="77777777" w:rsidR="00CF0124" w:rsidRPr="00CF0124" w:rsidRDefault="00CF0124" w:rsidP="00CF012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CF0124">
              <w:rPr>
                <w:rFonts w:ascii="Arial" w:eastAsia="Calibri" w:hAnsi="Arial" w:cs="Arial"/>
                <w:bCs/>
                <w:lang w:val="mn-MN"/>
              </w:rPr>
              <w:t xml:space="preserve">Мал эмнэлгийн газрын дарга </w:t>
            </w:r>
          </w:p>
        </w:tc>
        <w:tc>
          <w:tcPr>
            <w:tcW w:w="2693" w:type="dxa"/>
            <w:vAlign w:val="center"/>
          </w:tcPr>
          <w:p w14:paraId="3D363E67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2026.02.17-ны өдрийн  </w:t>
            </w:r>
          </w:p>
          <w:p w14:paraId="6504D254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2.00-18.00</w:t>
            </w:r>
          </w:p>
        </w:tc>
      </w:tr>
      <w:tr w:rsidR="00CF0124" w:rsidRPr="00CF0124" w14:paraId="77C39AB7" w14:textId="77777777" w:rsidTr="00CF0124">
        <w:trPr>
          <w:trHeight w:val="359"/>
        </w:trPr>
        <w:tc>
          <w:tcPr>
            <w:tcW w:w="539" w:type="dxa"/>
            <w:vMerge/>
            <w:vAlign w:val="center"/>
            <w:hideMark/>
          </w:tcPr>
          <w:p w14:paraId="4923F736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</w:p>
        </w:tc>
        <w:tc>
          <w:tcPr>
            <w:tcW w:w="567" w:type="dxa"/>
            <w:vAlign w:val="center"/>
          </w:tcPr>
          <w:p w14:paraId="03CFB035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2.</w:t>
            </w:r>
          </w:p>
        </w:tc>
        <w:tc>
          <w:tcPr>
            <w:tcW w:w="2155" w:type="dxa"/>
            <w:vAlign w:val="center"/>
          </w:tcPr>
          <w:p w14:paraId="51A78FB5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val="mn-MN"/>
              </w:rPr>
            </w:pPr>
            <w:r w:rsidRPr="00CF0124">
              <w:rPr>
                <w:rFonts w:ascii="Arial" w:eastAsia="Calibri" w:hAnsi="Arial" w:cs="Arial"/>
                <w:bCs/>
                <w:lang w:val="mn-MN"/>
              </w:rPr>
              <w:t xml:space="preserve">С.Даваадорж </w:t>
            </w:r>
          </w:p>
        </w:tc>
        <w:tc>
          <w:tcPr>
            <w:tcW w:w="3402" w:type="dxa"/>
            <w:vAlign w:val="center"/>
          </w:tcPr>
          <w:p w14:paraId="24410446" w14:textId="77777777" w:rsidR="00CF0124" w:rsidRPr="00CF0124" w:rsidRDefault="00CF0124" w:rsidP="00CF012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CF0124">
              <w:rPr>
                <w:rFonts w:ascii="Arial" w:eastAsia="Calibri" w:hAnsi="Arial" w:cs="Arial"/>
                <w:bCs/>
                <w:lang w:val="mn-MN"/>
              </w:rPr>
              <w:t xml:space="preserve">Хүнс, хөдөө аж ахуйн газрын дарга </w:t>
            </w:r>
          </w:p>
        </w:tc>
        <w:tc>
          <w:tcPr>
            <w:tcW w:w="2693" w:type="dxa"/>
            <w:vAlign w:val="center"/>
          </w:tcPr>
          <w:p w14:paraId="6D4DAC05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2026.02.17-ны өдрийн  </w:t>
            </w:r>
          </w:p>
          <w:p w14:paraId="57CD3DAA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8.00-24.00</w:t>
            </w:r>
          </w:p>
        </w:tc>
      </w:tr>
      <w:tr w:rsidR="00CF0124" w:rsidRPr="00CF0124" w14:paraId="213C2127" w14:textId="77777777" w:rsidTr="00CF0124">
        <w:trPr>
          <w:trHeight w:val="247"/>
        </w:trPr>
        <w:tc>
          <w:tcPr>
            <w:tcW w:w="539" w:type="dxa"/>
            <w:vMerge/>
            <w:vAlign w:val="center"/>
            <w:hideMark/>
          </w:tcPr>
          <w:p w14:paraId="26135744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079E0C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3.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2472419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val="mn-MN"/>
              </w:rPr>
            </w:pPr>
            <w:r w:rsidRPr="00CF0124">
              <w:rPr>
                <w:rFonts w:ascii="Arial" w:eastAsia="Calibri" w:hAnsi="Arial" w:cs="Arial"/>
                <w:bCs/>
                <w:lang w:val="mn-MN"/>
              </w:rPr>
              <w:t xml:space="preserve">Х.Одбаяр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40C8F2" w14:textId="77777777" w:rsidR="00CF0124" w:rsidRPr="00CF0124" w:rsidRDefault="00CF0124" w:rsidP="00CF012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lang w:val="mn-MN"/>
              </w:rPr>
            </w:pPr>
            <w:r w:rsidRPr="00CF0124">
              <w:rPr>
                <w:rFonts w:ascii="Arial" w:eastAsia="Calibri" w:hAnsi="Arial" w:cs="Arial"/>
                <w:bCs/>
                <w:lang w:val="mn-MN"/>
              </w:rPr>
              <w:t xml:space="preserve">Цагдаагийн газрын ЗЦТ-ийн дарга, дэд хуранда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69BB1E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2026.02.17-ны өдөр </w:t>
            </w:r>
          </w:p>
        </w:tc>
      </w:tr>
      <w:tr w:rsidR="00CF0124" w:rsidRPr="00CF0124" w14:paraId="50FC8383" w14:textId="77777777" w:rsidTr="00CF0124">
        <w:trPr>
          <w:trHeight w:val="377"/>
        </w:trPr>
        <w:tc>
          <w:tcPr>
            <w:tcW w:w="539" w:type="dxa"/>
            <w:vMerge w:val="restart"/>
            <w:vAlign w:val="center"/>
            <w:hideMark/>
          </w:tcPr>
          <w:p w14:paraId="1AD091F0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2</w:t>
            </w:r>
          </w:p>
        </w:tc>
        <w:tc>
          <w:tcPr>
            <w:tcW w:w="567" w:type="dxa"/>
            <w:vAlign w:val="center"/>
          </w:tcPr>
          <w:p w14:paraId="4E7B6394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4.</w:t>
            </w:r>
          </w:p>
        </w:tc>
        <w:tc>
          <w:tcPr>
            <w:tcW w:w="2155" w:type="dxa"/>
            <w:vAlign w:val="center"/>
          </w:tcPr>
          <w:p w14:paraId="6EA7F1DD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А.Ганбаяр </w:t>
            </w:r>
          </w:p>
        </w:tc>
        <w:tc>
          <w:tcPr>
            <w:tcW w:w="3402" w:type="dxa"/>
            <w:vAlign w:val="center"/>
          </w:tcPr>
          <w:p w14:paraId="3BF6A7F7" w14:textId="77777777" w:rsidR="00CF0124" w:rsidRPr="00CF0124" w:rsidRDefault="00CF0124" w:rsidP="00CF012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Шүүхийн шинжилгээний хэлтсийн дарга </w:t>
            </w:r>
          </w:p>
        </w:tc>
        <w:tc>
          <w:tcPr>
            <w:tcW w:w="2693" w:type="dxa"/>
            <w:vAlign w:val="center"/>
          </w:tcPr>
          <w:p w14:paraId="0096922A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2026.02.18-ны өдрийн </w:t>
            </w:r>
          </w:p>
          <w:p w14:paraId="2B720A29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2.00-18.00</w:t>
            </w:r>
          </w:p>
        </w:tc>
      </w:tr>
      <w:tr w:rsidR="00CF0124" w:rsidRPr="00CF0124" w14:paraId="6F04E877" w14:textId="77777777" w:rsidTr="00CF0124">
        <w:trPr>
          <w:trHeight w:val="411"/>
        </w:trPr>
        <w:tc>
          <w:tcPr>
            <w:tcW w:w="539" w:type="dxa"/>
            <w:vMerge/>
            <w:vAlign w:val="center"/>
            <w:hideMark/>
          </w:tcPr>
          <w:p w14:paraId="024E1BE9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</w:p>
        </w:tc>
        <w:tc>
          <w:tcPr>
            <w:tcW w:w="567" w:type="dxa"/>
            <w:vAlign w:val="center"/>
          </w:tcPr>
          <w:p w14:paraId="0991773D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5.</w:t>
            </w:r>
          </w:p>
        </w:tc>
        <w:tc>
          <w:tcPr>
            <w:tcW w:w="2155" w:type="dxa"/>
            <w:vAlign w:val="center"/>
          </w:tcPr>
          <w:p w14:paraId="2C981E7A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Г.Эрдэнэбат </w:t>
            </w:r>
          </w:p>
        </w:tc>
        <w:tc>
          <w:tcPr>
            <w:tcW w:w="3402" w:type="dxa"/>
            <w:vAlign w:val="center"/>
          </w:tcPr>
          <w:p w14:paraId="62D60B72" w14:textId="77777777" w:rsidR="00CF0124" w:rsidRPr="00CF0124" w:rsidRDefault="00CF0124" w:rsidP="00CF012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“Эрдэнэт-Ус ДТС” ОНӨХК-ийн захирал </w:t>
            </w:r>
          </w:p>
        </w:tc>
        <w:tc>
          <w:tcPr>
            <w:tcW w:w="2693" w:type="dxa"/>
            <w:vAlign w:val="center"/>
          </w:tcPr>
          <w:p w14:paraId="4881FCE7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2026.02.18-ны өдрийн </w:t>
            </w:r>
          </w:p>
          <w:p w14:paraId="3DCFFC0A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8.00-24.00</w:t>
            </w:r>
          </w:p>
        </w:tc>
      </w:tr>
      <w:tr w:rsidR="00CF0124" w:rsidRPr="00CF0124" w14:paraId="46A949C2" w14:textId="77777777" w:rsidTr="00CF0124">
        <w:trPr>
          <w:trHeight w:val="324"/>
        </w:trPr>
        <w:tc>
          <w:tcPr>
            <w:tcW w:w="539" w:type="dxa"/>
            <w:vMerge/>
            <w:vAlign w:val="center"/>
          </w:tcPr>
          <w:p w14:paraId="2A571F75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5E99A7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6.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73986D1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Ч.Мөнхбат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F5D02C" w14:textId="77777777" w:rsidR="00CF0124" w:rsidRPr="00CF0124" w:rsidRDefault="00CF0124" w:rsidP="00CF012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bCs/>
                <w:lang w:val="mn-MN"/>
              </w:rPr>
              <w:t xml:space="preserve">Цагдаагийн газрын ГЦХ-ийн дарга, хуранда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40166E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2026.02.18-ны өдөр </w:t>
            </w:r>
          </w:p>
        </w:tc>
      </w:tr>
      <w:tr w:rsidR="00CF0124" w:rsidRPr="00CF0124" w14:paraId="4642366B" w14:textId="77777777" w:rsidTr="00CF0124">
        <w:trPr>
          <w:trHeight w:val="324"/>
        </w:trPr>
        <w:tc>
          <w:tcPr>
            <w:tcW w:w="539" w:type="dxa"/>
            <w:vMerge w:val="restart"/>
            <w:vAlign w:val="center"/>
          </w:tcPr>
          <w:p w14:paraId="677F8279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3</w:t>
            </w:r>
          </w:p>
        </w:tc>
        <w:tc>
          <w:tcPr>
            <w:tcW w:w="567" w:type="dxa"/>
            <w:vAlign w:val="center"/>
          </w:tcPr>
          <w:p w14:paraId="21BD447C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7.</w:t>
            </w:r>
          </w:p>
        </w:tc>
        <w:tc>
          <w:tcPr>
            <w:tcW w:w="2155" w:type="dxa"/>
            <w:vAlign w:val="center"/>
          </w:tcPr>
          <w:p w14:paraId="74F90B6E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Р.Ууганбаяр </w:t>
            </w:r>
          </w:p>
        </w:tc>
        <w:tc>
          <w:tcPr>
            <w:tcW w:w="3402" w:type="dxa"/>
            <w:vAlign w:val="center"/>
          </w:tcPr>
          <w:p w14:paraId="1138789E" w14:textId="77777777" w:rsidR="00CF0124" w:rsidRPr="00CF0124" w:rsidRDefault="00CF0124" w:rsidP="00CF012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Шүүхийн шийдвэр гүйцэтгэх газрын дарга </w:t>
            </w:r>
          </w:p>
        </w:tc>
        <w:tc>
          <w:tcPr>
            <w:tcW w:w="2693" w:type="dxa"/>
            <w:vAlign w:val="center"/>
          </w:tcPr>
          <w:p w14:paraId="3E781067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2026.02.19-ний өдрийн  </w:t>
            </w:r>
          </w:p>
          <w:p w14:paraId="1F1A1271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2.00-18.00</w:t>
            </w:r>
          </w:p>
        </w:tc>
      </w:tr>
      <w:tr w:rsidR="00CF0124" w:rsidRPr="00CF0124" w14:paraId="26517EB3" w14:textId="77777777" w:rsidTr="00CF0124">
        <w:trPr>
          <w:trHeight w:val="324"/>
        </w:trPr>
        <w:tc>
          <w:tcPr>
            <w:tcW w:w="539" w:type="dxa"/>
            <w:vMerge/>
            <w:vAlign w:val="center"/>
          </w:tcPr>
          <w:p w14:paraId="752E77A4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</w:p>
        </w:tc>
        <w:tc>
          <w:tcPr>
            <w:tcW w:w="567" w:type="dxa"/>
            <w:vAlign w:val="center"/>
          </w:tcPr>
          <w:p w14:paraId="12B0C771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8.</w:t>
            </w:r>
          </w:p>
        </w:tc>
        <w:tc>
          <w:tcPr>
            <w:tcW w:w="2155" w:type="dxa"/>
            <w:vAlign w:val="center"/>
          </w:tcPr>
          <w:p w14:paraId="22DFED14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Б.Баасансүрэн </w:t>
            </w:r>
          </w:p>
        </w:tc>
        <w:tc>
          <w:tcPr>
            <w:tcW w:w="3402" w:type="dxa"/>
            <w:vAlign w:val="center"/>
          </w:tcPr>
          <w:p w14:paraId="0396E67F" w14:textId="77777777" w:rsidR="00CF0124" w:rsidRPr="00CF0124" w:rsidRDefault="00CF0124" w:rsidP="00CF012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Хот тохижуулах газрын дарга </w:t>
            </w:r>
          </w:p>
        </w:tc>
        <w:tc>
          <w:tcPr>
            <w:tcW w:w="2693" w:type="dxa"/>
            <w:vAlign w:val="center"/>
          </w:tcPr>
          <w:p w14:paraId="4F153B86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2026.02.19-ний өдрийн  </w:t>
            </w:r>
          </w:p>
          <w:p w14:paraId="7C997604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8.00-24.00</w:t>
            </w:r>
          </w:p>
        </w:tc>
      </w:tr>
      <w:tr w:rsidR="00CF0124" w:rsidRPr="00CF0124" w14:paraId="1F4D0914" w14:textId="77777777" w:rsidTr="00CF0124">
        <w:trPr>
          <w:trHeight w:val="439"/>
        </w:trPr>
        <w:tc>
          <w:tcPr>
            <w:tcW w:w="539" w:type="dxa"/>
            <w:vMerge/>
            <w:vAlign w:val="center"/>
          </w:tcPr>
          <w:p w14:paraId="1F766DA0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584960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9.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F03AED5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Б.Билэгжүгдэр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56FBBE" w14:textId="77777777" w:rsidR="00CF0124" w:rsidRPr="00CF0124" w:rsidRDefault="00CF0124" w:rsidP="00CF012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bCs/>
                <w:lang w:val="mn-MN"/>
              </w:rPr>
              <w:t xml:space="preserve">Цагдаагийн газрын </w:t>
            </w:r>
            <w:r w:rsidRPr="00CF0124">
              <w:rPr>
                <w:rFonts w:ascii="Arial" w:eastAsia="Calibri" w:hAnsi="Arial" w:cs="Arial"/>
                <w:lang w:val="mn-MN"/>
              </w:rPr>
              <w:t xml:space="preserve">НХЖХОНАБХТ-ийн дарга, </w:t>
            </w:r>
            <w:r w:rsidRPr="00CF0124">
              <w:rPr>
                <w:rFonts w:ascii="Arial" w:eastAsia="Calibri" w:hAnsi="Arial" w:cs="Arial"/>
                <w:bCs/>
                <w:lang w:val="mn-MN"/>
              </w:rPr>
              <w:t xml:space="preserve"> дэд хуранда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04841C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2026.02.19-ний өдөр  </w:t>
            </w:r>
          </w:p>
        </w:tc>
      </w:tr>
      <w:tr w:rsidR="00CF0124" w:rsidRPr="00CF0124" w14:paraId="7E0EC337" w14:textId="77777777" w:rsidTr="00CF0124">
        <w:trPr>
          <w:trHeight w:val="324"/>
        </w:trPr>
        <w:tc>
          <w:tcPr>
            <w:tcW w:w="539" w:type="dxa"/>
            <w:vMerge w:val="restart"/>
            <w:vAlign w:val="center"/>
          </w:tcPr>
          <w:p w14:paraId="6962151C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4</w:t>
            </w:r>
          </w:p>
          <w:p w14:paraId="72D0D2FF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</w:p>
        </w:tc>
        <w:tc>
          <w:tcPr>
            <w:tcW w:w="567" w:type="dxa"/>
            <w:vAlign w:val="center"/>
          </w:tcPr>
          <w:p w14:paraId="503B7C31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0.</w:t>
            </w:r>
          </w:p>
        </w:tc>
        <w:tc>
          <w:tcPr>
            <w:tcW w:w="2155" w:type="dxa"/>
            <w:vAlign w:val="center"/>
          </w:tcPr>
          <w:p w14:paraId="151851E0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М.Баянзул </w:t>
            </w:r>
          </w:p>
        </w:tc>
        <w:tc>
          <w:tcPr>
            <w:tcW w:w="3402" w:type="dxa"/>
            <w:vAlign w:val="center"/>
          </w:tcPr>
          <w:p w14:paraId="6109AB55" w14:textId="77777777" w:rsidR="00CF0124" w:rsidRPr="00CF0124" w:rsidRDefault="00CF0124" w:rsidP="00CF012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Хүүхэд, гэр бүлийн хөгжил, хамгааллын газрын даргын үүргийг түр орлон гүйцэтгэгч </w:t>
            </w:r>
          </w:p>
        </w:tc>
        <w:tc>
          <w:tcPr>
            <w:tcW w:w="2693" w:type="dxa"/>
            <w:vAlign w:val="center"/>
          </w:tcPr>
          <w:p w14:paraId="4AFEB51E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2026.02.20-ны өдрийн  </w:t>
            </w:r>
          </w:p>
          <w:p w14:paraId="2877268D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2.00-18.00</w:t>
            </w:r>
          </w:p>
        </w:tc>
      </w:tr>
      <w:tr w:rsidR="00CF0124" w:rsidRPr="00CF0124" w14:paraId="01048C20" w14:textId="77777777" w:rsidTr="00CF0124">
        <w:trPr>
          <w:trHeight w:val="324"/>
        </w:trPr>
        <w:tc>
          <w:tcPr>
            <w:tcW w:w="539" w:type="dxa"/>
            <w:vMerge/>
            <w:vAlign w:val="center"/>
          </w:tcPr>
          <w:p w14:paraId="17640693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</w:p>
        </w:tc>
        <w:tc>
          <w:tcPr>
            <w:tcW w:w="567" w:type="dxa"/>
            <w:vAlign w:val="center"/>
          </w:tcPr>
          <w:p w14:paraId="735CF6F6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1.</w:t>
            </w:r>
          </w:p>
        </w:tc>
        <w:tc>
          <w:tcPr>
            <w:tcW w:w="2155" w:type="dxa"/>
            <w:vAlign w:val="center"/>
          </w:tcPr>
          <w:p w14:paraId="507B3919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Б.Цэвээнсүрэн </w:t>
            </w:r>
          </w:p>
        </w:tc>
        <w:tc>
          <w:tcPr>
            <w:tcW w:w="3402" w:type="dxa"/>
            <w:vAlign w:val="center"/>
          </w:tcPr>
          <w:p w14:paraId="224A4621" w14:textId="77777777" w:rsidR="00CF0124" w:rsidRPr="00CF0124" w:rsidRDefault="00CF0124" w:rsidP="00CF012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Татварын газрын дарга </w:t>
            </w:r>
          </w:p>
        </w:tc>
        <w:tc>
          <w:tcPr>
            <w:tcW w:w="2693" w:type="dxa"/>
            <w:vAlign w:val="center"/>
          </w:tcPr>
          <w:p w14:paraId="167135DC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2026.02.20-ны өдрийн  </w:t>
            </w:r>
          </w:p>
          <w:p w14:paraId="102BF28C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8.00-24.00</w:t>
            </w:r>
          </w:p>
        </w:tc>
      </w:tr>
      <w:tr w:rsidR="00CF0124" w:rsidRPr="00CF0124" w14:paraId="09C6F688" w14:textId="77777777" w:rsidTr="00CF0124">
        <w:trPr>
          <w:trHeight w:val="591"/>
        </w:trPr>
        <w:tc>
          <w:tcPr>
            <w:tcW w:w="539" w:type="dxa"/>
            <w:vMerge/>
            <w:vAlign w:val="center"/>
          </w:tcPr>
          <w:p w14:paraId="268061FF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3C3A39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2.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F925FBA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С.Түвшинжаргал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6F61E9" w14:textId="77777777" w:rsidR="00CF0124" w:rsidRPr="00CF0124" w:rsidRDefault="00CF0124" w:rsidP="00CF012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bCs/>
                <w:lang w:val="mn-MN"/>
              </w:rPr>
              <w:t xml:space="preserve">Дотоодын цэргийн 821 дүгээр тусгай салбарын сургалт, хүний нөөц хариуцсан орлогч дарга, хошуу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0C0921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2026.02.20-ны өдөр  </w:t>
            </w:r>
          </w:p>
        </w:tc>
      </w:tr>
      <w:tr w:rsidR="00CF0124" w:rsidRPr="00CF0124" w14:paraId="18EB27BF" w14:textId="77777777" w:rsidTr="00CF0124">
        <w:trPr>
          <w:trHeight w:val="324"/>
        </w:trPr>
        <w:tc>
          <w:tcPr>
            <w:tcW w:w="539" w:type="dxa"/>
            <w:vMerge w:val="restart"/>
            <w:vAlign w:val="center"/>
          </w:tcPr>
          <w:p w14:paraId="30EC7415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</w:p>
          <w:p w14:paraId="7A2E17B3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5</w:t>
            </w:r>
          </w:p>
          <w:p w14:paraId="55503892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</w:p>
          <w:p w14:paraId="01970D56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</w:p>
          <w:p w14:paraId="1AE75CFC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</w:p>
        </w:tc>
        <w:tc>
          <w:tcPr>
            <w:tcW w:w="567" w:type="dxa"/>
            <w:vAlign w:val="center"/>
          </w:tcPr>
          <w:p w14:paraId="38E6E0A0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3.</w:t>
            </w:r>
          </w:p>
        </w:tc>
        <w:tc>
          <w:tcPr>
            <w:tcW w:w="2155" w:type="dxa"/>
            <w:vAlign w:val="center"/>
          </w:tcPr>
          <w:p w14:paraId="0C443E7F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Д.Сайзмаа </w:t>
            </w:r>
          </w:p>
        </w:tc>
        <w:tc>
          <w:tcPr>
            <w:tcW w:w="3402" w:type="dxa"/>
            <w:vAlign w:val="center"/>
          </w:tcPr>
          <w:p w14:paraId="311E3A32" w14:textId="77777777" w:rsidR="00CF0124" w:rsidRPr="00CF0124" w:rsidRDefault="00CF0124" w:rsidP="00CF012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Санхүүгийн хяналт, дотоод аудитын газрын дарга </w:t>
            </w:r>
          </w:p>
        </w:tc>
        <w:tc>
          <w:tcPr>
            <w:tcW w:w="2693" w:type="dxa"/>
            <w:vAlign w:val="center"/>
          </w:tcPr>
          <w:p w14:paraId="6FAB6282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2026.02.21-ний өдрийн  </w:t>
            </w:r>
          </w:p>
          <w:p w14:paraId="1CEF06F8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2.00-18.00</w:t>
            </w:r>
          </w:p>
        </w:tc>
      </w:tr>
      <w:tr w:rsidR="00CF0124" w:rsidRPr="00CF0124" w14:paraId="57D02978" w14:textId="77777777" w:rsidTr="00CF0124">
        <w:trPr>
          <w:trHeight w:val="324"/>
        </w:trPr>
        <w:tc>
          <w:tcPr>
            <w:tcW w:w="539" w:type="dxa"/>
            <w:vMerge/>
            <w:vAlign w:val="center"/>
          </w:tcPr>
          <w:p w14:paraId="10608116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</w:p>
        </w:tc>
        <w:tc>
          <w:tcPr>
            <w:tcW w:w="567" w:type="dxa"/>
            <w:vAlign w:val="center"/>
          </w:tcPr>
          <w:p w14:paraId="6144F365" w14:textId="77777777" w:rsidR="00CF0124" w:rsidRPr="00CF0124" w:rsidRDefault="00CF0124" w:rsidP="00BA5F82">
            <w:pPr>
              <w:spacing w:after="0" w:line="240" w:lineRule="auto"/>
              <w:contextualSpacing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4.</w:t>
            </w:r>
          </w:p>
        </w:tc>
        <w:tc>
          <w:tcPr>
            <w:tcW w:w="2155" w:type="dxa"/>
            <w:vAlign w:val="center"/>
          </w:tcPr>
          <w:p w14:paraId="2D3A51B1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С.Отгонбаатар </w:t>
            </w:r>
          </w:p>
        </w:tc>
        <w:tc>
          <w:tcPr>
            <w:tcW w:w="3402" w:type="dxa"/>
            <w:vAlign w:val="center"/>
          </w:tcPr>
          <w:p w14:paraId="315CD1A3" w14:textId="77777777" w:rsidR="00CF0124" w:rsidRPr="00CF0124" w:rsidRDefault="00CF0124" w:rsidP="00CF012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УЦУОШТ-ийн дарга </w:t>
            </w:r>
          </w:p>
        </w:tc>
        <w:tc>
          <w:tcPr>
            <w:tcW w:w="2693" w:type="dxa"/>
            <w:vAlign w:val="center"/>
          </w:tcPr>
          <w:p w14:paraId="50E327FD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2026.02.21-ний өдрийн  </w:t>
            </w:r>
          </w:p>
          <w:p w14:paraId="35820395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8.00-24.00</w:t>
            </w:r>
          </w:p>
        </w:tc>
      </w:tr>
      <w:tr w:rsidR="00CF0124" w:rsidRPr="00CF0124" w14:paraId="794BD764" w14:textId="77777777" w:rsidTr="00CF0124">
        <w:trPr>
          <w:trHeight w:val="614"/>
        </w:trPr>
        <w:tc>
          <w:tcPr>
            <w:tcW w:w="539" w:type="dxa"/>
            <w:vMerge/>
            <w:vAlign w:val="center"/>
          </w:tcPr>
          <w:p w14:paraId="67D3BF3A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5BFDB8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5.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1215A08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Б.Билэгсайхан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87A4BE" w14:textId="77777777" w:rsidR="00CF0124" w:rsidRPr="00CF0124" w:rsidRDefault="00CF0124" w:rsidP="00CF012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bCs/>
                <w:lang w:val="mn-MN"/>
              </w:rPr>
              <w:t>Цагдаагийн газрын</w:t>
            </w:r>
            <w:r w:rsidRPr="00CF0124">
              <w:rPr>
                <w:rFonts w:ascii="Arial" w:eastAsia="Calibri" w:hAnsi="Arial" w:cs="Arial"/>
                <w:lang w:val="mn-MN"/>
              </w:rPr>
              <w:t xml:space="preserve"> НХЖХОНАБХТ-ийн ХЦХ-ийн дарга, дэд хуранда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C803F0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2026.02.21-ний өдөр  </w:t>
            </w:r>
          </w:p>
        </w:tc>
      </w:tr>
      <w:tr w:rsidR="00CF0124" w:rsidRPr="00CF0124" w14:paraId="3BB49858" w14:textId="77777777" w:rsidTr="00CF0124">
        <w:trPr>
          <w:trHeight w:val="324"/>
        </w:trPr>
        <w:tc>
          <w:tcPr>
            <w:tcW w:w="539" w:type="dxa"/>
            <w:vMerge w:val="restart"/>
            <w:vAlign w:val="center"/>
          </w:tcPr>
          <w:p w14:paraId="6D9302EC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6</w:t>
            </w:r>
          </w:p>
          <w:p w14:paraId="3BE411A5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</w:p>
          <w:p w14:paraId="3785AECC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</w:p>
          <w:p w14:paraId="1E8FA95E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</w:p>
        </w:tc>
        <w:tc>
          <w:tcPr>
            <w:tcW w:w="567" w:type="dxa"/>
            <w:vAlign w:val="center"/>
          </w:tcPr>
          <w:p w14:paraId="08614C26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6.</w:t>
            </w:r>
          </w:p>
        </w:tc>
        <w:tc>
          <w:tcPr>
            <w:tcW w:w="2155" w:type="dxa"/>
            <w:vAlign w:val="center"/>
          </w:tcPr>
          <w:p w14:paraId="17B30ED8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Ц.Мөнхцэцэг </w:t>
            </w:r>
          </w:p>
        </w:tc>
        <w:tc>
          <w:tcPr>
            <w:tcW w:w="3402" w:type="dxa"/>
            <w:vAlign w:val="center"/>
          </w:tcPr>
          <w:p w14:paraId="4B4D416B" w14:textId="77777777" w:rsidR="00CF0124" w:rsidRPr="00CF0124" w:rsidRDefault="00CF0124" w:rsidP="00CF012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Эрүүл мэндийн газрын дарга </w:t>
            </w:r>
          </w:p>
        </w:tc>
        <w:tc>
          <w:tcPr>
            <w:tcW w:w="2693" w:type="dxa"/>
            <w:vAlign w:val="center"/>
          </w:tcPr>
          <w:p w14:paraId="6DD3949D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2026.02.22-ны өдрийн  </w:t>
            </w:r>
          </w:p>
          <w:p w14:paraId="68F936B4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2.00-18.00</w:t>
            </w:r>
          </w:p>
        </w:tc>
      </w:tr>
      <w:tr w:rsidR="00CF0124" w:rsidRPr="00CF0124" w14:paraId="13BDE684" w14:textId="77777777" w:rsidTr="00CF0124">
        <w:trPr>
          <w:trHeight w:val="324"/>
        </w:trPr>
        <w:tc>
          <w:tcPr>
            <w:tcW w:w="539" w:type="dxa"/>
            <w:vMerge/>
            <w:vAlign w:val="center"/>
          </w:tcPr>
          <w:p w14:paraId="1A45329A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</w:p>
        </w:tc>
        <w:tc>
          <w:tcPr>
            <w:tcW w:w="567" w:type="dxa"/>
            <w:vAlign w:val="center"/>
          </w:tcPr>
          <w:p w14:paraId="6BB2EE1F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7.</w:t>
            </w:r>
          </w:p>
        </w:tc>
        <w:tc>
          <w:tcPr>
            <w:tcW w:w="2155" w:type="dxa"/>
            <w:vAlign w:val="center"/>
          </w:tcPr>
          <w:p w14:paraId="4A661399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bCs/>
                <w:lang w:val="mn-MN"/>
              </w:rPr>
              <w:t xml:space="preserve">Д.Дэлгэрбаяр </w:t>
            </w:r>
          </w:p>
        </w:tc>
        <w:tc>
          <w:tcPr>
            <w:tcW w:w="3402" w:type="dxa"/>
            <w:vAlign w:val="center"/>
          </w:tcPr>
          <w:p w14:paraId="490AA3A2" w14:textId="77777777" w:rsidR="00CF0124" w:rsidRPr="00CF0124" w:rsidRDefault="00CF0124" w:rsidP="00CF012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bCs/>
                <w:lang w:val="mn-MN"/>
              </w:rPr>
              <w:t xml:space="preserve">Биеийн тамир, спортын газрын дарга </w:t>
            </w:r>
          </w:p>
        </w:tc>
        <w:tc>
          <w:tcPr>
            <w:tcW w:w="2693" w:type="dxa"/>
            <w:vAlign w:val="center"/>
          </w:tcPr>
          <w:p w14:paraId="38344988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2026.02.22-ны өдрийн  </w:t>
            </w:r>
          </w:p>
          <w:p w14:paraId="48F5AB6A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8.00-24.00</w:t>
            </w:r>
          </w:p>
        </w:tc>
      </w:tr>
      <w:tr w:rsidR="00CF0124" w:rsidRPr="00CF0124" w14:paraId="6684FB2C" w14:textId="77777777" w:rsidTr="00CF0124">
        <w:trPr>
          <w:trHeight w:val="496"/>
        </w:trPr>
        <w:tc>
          <w:tcPr>
            <w:tcW w:w="539" w:type="dxa"/>
            <w:vMerge/>
            <w:vAlign w:val="center"/>
          </w:tcPr>
          <w:p w14:paraId="774103BB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391C77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>18.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E05BAB3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Б.Зоригоо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D84B14" w14:textId="77777777" w:rsidR="00CF0124" w:rsidRPr="00CF0124" w:rsidRDefault="00CF0124" w:rsidP="00CF012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Цагдаагийн газрын ГХЦХ-ийн ЗЦХ-ийн дарга, хошууч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C52764" w14:textId="77777777" w:rsidR="00CF0124" w:rsidRPr="00CF0124" w:rsidRDefault="00CF0124" w:rsidP="00BA5F8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CF0124">
              <w:rPr>
                <w:rFonts w:ascii="Arial" w:eastAsia="Calibri" w:hAnsi="Arial" w:cs="Arial"/>
                <w:lang w:val="mn-MN"/>
              </w:rPr>
              <w:t xml:space="preserve">2026.02.22-ны өдөр  </w:t>
            </w:r>
          </w:p>
        </w:tc>
      </w:tr>
    </w:tbl>
    <w:p w14:paraId="16A4AAA4" w14:textId="77777777" w:rsidR="00CF0124" w:rsidRPr="00390B8E" w:rsidRDefault="00CF0124" w:rsidP="00CF0124">
      <w:pPr>
        <w:shd w:val="clear" w:color="auto" w:fill="FFFFFF"/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14:paraId="46331F62" w14:textId="45F0A10D" w:rsidR="00CF0124" w:rsidRPr="00390B8E" w:rsidRDefault="00CF0124" w:rsidP="00CF012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390B8E">
        <w:rPr>
          <w:rFonts w:ascii="Arial" w:eastAsiaTheme="minorEastAsia" w:hAnsi="Arial" w:cs="Arial"/>
          <w:sz w:val="24"/>
          <w:szCs w:val="24"/>
          <w:lang w:val="mn-MN"/>
        </w:rPr>
        <w:t xml:space="preserve">Тайлбар: Томилогдсон хариуцлагатай эргүүл, жижүүр нь тухайн өдөр Бүсийн оношилгоо, эмчилгээний төв, Онцгой байдлын газар, Цагдаагийн газрын зэрэг жижүүрээс яаралтай тусламж, дуудлагын болон цаг үеийн нөхцөл байдлын </w:t>
      </w:r>
      <w:r w:rsidRPr="00390B8E">
        <w:rPr>
          <w:rFonts w:ascii="Arial" w:eastAsiaTheme="minorEastAsia" w:hAnsi="Arial" w:cs="Arial"/>
          <w:sz w:val="24"/>
          <w:szCs w:val="24"/>
          <w:lang w:val="mn-MN"/>
        </w:rPr>
        <w:lastRenderedPageBreak/>
        <w:t xml:space="preserve">мэдээллийг авах, шаардлагатай зарим </w:t>
      </w:r>
      <w:r w:rsidRPr="00CF0124">
        <w:rPr>
          <w:rFonts w:ascii="Arial" w:eastAsiaTheme="minorEastAsia" w:hAnsi="Arial" w:cs="Arial"/>
          <w:sz w:val="24"/>
          <w:szCs w:val="24"/>
          <w:lang w:val="mn-MN"/>
        </w:rPr>
        <w:t xml:space="preserve">онцгой </w:t>
      </w:r>
      <w:r w:rsidRPr="00CF0124">
        <w:rPr>
          <w:rStyle w:val="editable-incorrect"/>
          <w:rFonts w:ascii="Arial" w:hAnsi="Arial" w:cs="Arial"/>
          <w:color w:val="1C231E"/>
          <w:sz w:val="24"/>
          <w:szCs w:val="24"/>
          <w:lang w:val="mn-MN"/>
        </w:rPr>
        <w:t>объектуудын</w:t>
      </w:r>
      <w:r w:rsidRPr="00CF0124">
        <w:rPr>
          <w:rFonts w:ascii="Arial" w:hAnsi="Arial" w:cs="Arial"/>
          <w:color w:val="1C231E"/>
          <w:shd w:val="clear" w:color="auto" w:fill="FFFFFF"/>
          <w:lang w:val="mn-MN"/>
        </w:rPr>
        <w:t xml:space="preserve"> </w:t>
      </w:r>
      <w:r w:rsidRPr="00CF0124">
        <w:rPr>
          <w:rFonts w:ascii="Arial" w:eastAsiaTheme="minorEastAsia" w:hAnsi="Arial"/>
          <w:sz w:val="24"/>
          <w:szCs w:val="30"/>
          <w:lang w:val="mn-MN" w:bidi="mn-Mong-MN"/>
        </w:rPr>
        <w:t>(</w:t>
      </w:r>
      <w:r w:rsidRPr="00390B8E">
        <w:rPr>
          <w:rFonts w:ascii="Arial" w:eastAsiaTheme="minorEastAsia" w:hAnsi="Arial" w:cs="Arial"/>
          <w:sz w:val="24"/>
          <w:szCs w:val="24"/>
          <w:lang w:val="mn-MN"/>
        </w:rPr>
        <w:t>“Дулааны цахилгаан станц”, “Эрдэнэт Булганы цахилгаан түгээх сүлжээ” ТӨХК, “Эрдэнэт ус дулаан түгээх сүлжээ” ОНӨХК, ШТС, банк зэрэг</w:t>
      </w:r>
      <w:r w:rsidRPr="00CF0124">
        <w:rPr>
          <w:rFonts w:ascii="Arial" w:eastAsiaTheme="minorEastAsia" w:hAnsi="Arial" w:cs="Arial"/>
          <w:sz w:val="24"/>
          <w:szCs w:val="24"/>
          <w:lang w:val="mn-MN"/>
        </w:rPr>
        <w:t>)</w:t>
      </w:r>
      <w:r w:rsidRPr="00390B8E">
        <w:rPr>
          <w:rFonts w:ascii="Arial" w:eastAsiaTheme="minorEastAsia" w:hAnsi="Arial" w:cs="Arial"/>
          <w:sz w:val="24"/>
          <w:szCs w:val="24"/>
          <w:lang w:val="mn-MN"/>
        </w:rPr>
        <w:t xml:space="preserve"> харуул хамгаалалт болон гэмт хэрэг, зөрчлөөс урьдчилан сэргийлэх ажлыг шалгасан тухай тэмдэглэл, мэдээллийг Нутгийн удирдлагын ордны зохицуулагч дээр ирж бүртгүүлэн ажиллана. </w:t>
      </w:r>
    </w:p>
    <w:p w14:paraId="3247C938" w14:textId="77777777" w:rsidR="00CF0124" w:rsidRPr="00390B8E" w:rsidRDefault="00CF0124" w:rsidP="00CF012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390B8E">
        <w:rPr>
          <w:rFonts w:ascii="Arial" w:eastAsiaTheme="minorEastAsia" w:hAnsi="Arial" w:cs="Arial"/>
          <w:sz w:val="24"/>
          <w:szCs w:val="24"/>
          <w:lang w:val="mn-MN"/>
        </w:rPr>
        <w:t>Хариуцлагатай эргүүл, жижүүрийн үүрэг гүйцэтгэсэн талаар аймгийн Засаг даргын шуурхай худалдаанд танилцуулна. Мөн Цагдаагийн газраас баярын өдрүүдийн аймгийн хэмжээн дэх гэмт хэрэг, зөрчлийн нөхцөл байдлын мэдээллийг танилцуулна.</w:t>
      </w:r>
    </w:p>
    <w:p w14:paraId="06FF424A" w14:textId="77777777" w:rsidR="00CF0124" w:rsidRPr="00390B8E" w:rsidRDefault="00CF0124" w:rsidP="00CF0124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032DF00" w14:textId="77777777" w:rsidR="004311A9" w:rsidRPr="00CF0124" w:rsidRDefault="004311A9" w:rsidP="004311A9">
      <w:pPr>
        <w:tabs>
          <w:tab w:val="left" w:pos="3324"/>
          <w:tab w:val="right" w:pos="9072"/>
        </w:tabs>
        <w:spacing w:after="0" w:line="240" w:lineRule="auto"/>
        <w:rPr>
          <w:rFonts w:ascii="Arial" w:eastAsia="Calibri" w:hAnsi="Arial" w:cs="Arial"/>
          <w:b/>
          <w:bCs/>
          <w:lang w:val="mn-MN"/>
        </w:rPr>
      </w:pPr>
    </w:p>
    <w:p w14:paraId="3986D8F1" w14:textId="77777777" w:rsidR="004311A9" w:rsidRPr="00CF0124" w:rsidRDefault="004311A9" w:rsidP="004311A9">
      <w:pPr>
        <w:jc w:val="center"/>
        <w:rPr>
          <w:rFonts w:ascii="Arial" w:hAnsi="Arial" w:cs="Arial"/>
          <w:lang w:val="mn-MN"/>
        </w:rPr>
      </w:pPr>
    </w:p>
    <w:p w14:paraId="1AA1F33F" w14:textId="58832061" w:rsidR="004311A9" w:rsidRPr="00CF0124" w:rsidRDefault="00CF0124" w:rsidP="00CF0124">
      <w:pPr>
        <w:rPr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</w:t>
      </w:r>
      <w:r w:rsidR="004311A9" w:rsidRPr="00CF0124">
        <w:rPr>
          <w:rFonts w:ascii="Arial" w:hAnsi="Arial" w:cs="Arial"/>
          <w:sz w:val="24"/>
          <w:szCs w:val="24"/>
          <w:lang w:val="mn-MN"/>
        </w:rPr>
        <w:t>_ОО_</w:t>
      </w:r>
    </w:p>
    <w:p w14:paraId="6E474C52" w14:textId="77777777" w:rsidR="004311A9" w:rsidRPr="00CF0124" w:rsidRDefault="004311A9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3D5E06B" w14:textId="77777777" w:rsidR="00EF2008" w:rsidRPr="00CF0124" w:rsidRDefault="00EF2008" w:rsidP="00EF200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CF0124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          </w:t>
      </w:r>
    </w:p>
    <w:p w14:paraId="7FC602F8" w14:textId="77777777" w:rsidR="00EF2008" w:rsidRPr="00CF012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E510B6C" w14:textId="77777777" w:rsidR="00EF2008" w:rsidRPr="00CF012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0CE77E1" w14:textId="77777777" w:rsidR="00EF2008" w:rsidRPr="00CF012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0449C2A" w14:textId="77777777" w:rsidR="00EF2008" w:rsidRPr="00CF012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3ACF8C" w14:textId="77777777" w:rsidR="00EF2008" w:rsidRPr="00CF012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263B07" w14:textId="77777777" w:rsidR="00EF2008" w:rsidRPr="00CF012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CFA462C" w14:textId="77777777" w:rsidR="00EF2008" w:rsidRPr="00CF012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0A7FC10" w14:textId="77777777" w:rsidR="00EF2008" w:rsidRPr="00CF012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EFAC2D9" w14:textId="77777777" w:rsidR="00EF2008" w:rsidRPr="00CF012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BD9CBD1" w14:textId="77777777" w:rsidR="00EF2008" w:rsidRPr="00CF012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54DFF0" w14:textId="77777777" w:rsidR="00EF2008" w:rsidRPr="00CF012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C78D6E9" w14:textId="77777777" w:rsidR="00EF2008" w:rsidRPr="00CF012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922B240" w14:textId="77777777" w:rsidR="00EF2008" w:rsidRPr="00CF012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65AA5D" w14:textId="77777777" w:rsidR="00EF2008" w:rsidRPr="00CF012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7D6B8A2" w14:textId="77777777" w:rsidR="00EF2008" w:rsidRPr="00CF012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98702D" w14:textId="77777777" w:rsidR="00EF2008" w:rsidRPr="00CF012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D694EC" w14:textId="77777777" w:rsidR="00EF2008" w:rsidRPr="00CF012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56F6980" w14:textId="77777777" w:rsidR="00EF2008" w:rsidRPr="00CF012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E258B3E" w14:textId="77777777" w:rsidR="00EF2008" w:rsidRPr="00CF012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18BCFFE" w14:textId="77777777" w:rsidR="00EF2008" w:rsidRPr="00CF012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5552ABD" w14:textId="215B95BA" w:rsidR="00EF2008" w:rsidRPr="00CF012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  <w:sectPr w:rsidR="00EF2008" w:rsidRPr="00CF0124" w:rsidSect="00EF2008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F0F5392" w14:textId="77777777" w:rsidR="00EF2008" w:rsidRPr="00CF0124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A05D4B1" w14:textId="77777777" w:rsidR="00EF2008" w:rsidRPr="00CF012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CBD5D2C" w14:textId="77777777" w:rsidR="00EF2008" w:rsidRPr="00CF012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7AC36C7" w14:textId="77777777" w:rsidR="00EF2008" w:rsidRPr="00CF012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4BE494F" w14:textId="77777777" w:rsidR="00EF2008" w:rsidRPr="00CF012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30F2D73" w14:textId="77777777" w:rsidR="00EF2008" w:rsidRPr="00CF012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84F4EC5" w14:textId="77777777" w:rsidR="00EF2008" w:rsidRPr="00CF012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58DCC0A" w14:textId="77777777" w:rsidR="00EF2008" w:rsidRPr="00CF012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D95865" w14:textId="77777777" w:rsidR="00EF2008" w:rsidRPr="00CF012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C2126CE" w14:textId="77777777" w:rsidR="00EF2008" w:rsidRPr="00CF012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EDAA072" w14:textId="77777777" w:rsidR="00EF2008" w:rsidRPr="00CF012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244A4009" w14:textId="77777777" w:rsidR="00EF2008" w:rsidRPr="00CF012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F874E3E" w14:textId="77777777" w:rsidR="00EF2008" w:rsidRPr="00CF012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4D18A7A" w14:textId="77777777" w:rsidR="00EF2008" w:rsidRPr="00CF012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5BA17A7" w14:textId="77777777" w:rsidR="00EF2008" w:rsidRPr="00CF012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F2A3764" w14:textId="77777777" w:rsidR="00EF2008" w:rsidRPr="00CF012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19BA302" w14:textId="5B2D7F49" w:rsidR="00EF2008" w:rsidRPr="00CF0124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790170" w14:textId="6C39116F" w:rsidR="00520AB5" w:rsidRPr="00CF012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45EB0F4" w14:textId="1FB7748F" w:rsidR="00520AB5" w:rsidRPr="00CF012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BFF4559" w14:textId="6B145866" w:rsidR="00520AB5" w:rsidRPr="00CF012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901E92" w14:textId="61F16E86" w:rsidR="00520AB5" w:rsidRPr="00CF012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2A0052" w14:textId="145B0403" w:rsidR="00520AB5" w:rsidRPr="00CF012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2B59FBD" w14:textId="0CBDD56D" w:rsidR="00520AB5" w:rsidRPr="00CF012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9B1802D" w14:textId="598F3D6A" w:rsidR="00520AB5" w:rsidRPr="00CF012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733FED2" w14:textId="50C3AD08" w:rsidR="00520AB5" w:rsidRPr="00CF012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DD1F793" w14:textId="77777777" w:rsidR="00520AB5" w:rsidRPr="00CF0124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A872395" w14:textId="77777777" w:rsidR="00EF2008" w:rsidRPr="00CF012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9B2D1B" w14:textId="77777777" w:rsidR="00EF2008" w:rsidRPr="00CF012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87B6ACA" w14:textId="77777777" w:rsidR="00EF2008" w:rsidRPr="00CF012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6F01986" w14:textId="77777777" w:rsidR="00EF2008" w:rsidRPr="00CF012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6F09C24" w14:textId="77777777" w:rsidR="00EF2008" w:rsidRPr="00CF012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5706D9E" w14:textId="77777777" w:rsidR="00EF2008" w:rsidRPr="00CF012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62D3A80" w14:textId="77777777" w:rsidR="00EF2008" w:rsidRPr="00CF012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02C2946" w14:textId="77777777" w:rsidR="00EF2008" w:rsidRPr="00CF012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BEEA5F0" w14:textId="77777777" w:rsidR="00EF2008" w:rsidRPr="00CF012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595A5FB" w14:textId="77777777" w:rsidR="00EF2008" w:rsidRPr="00CF012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173AA54" w14:textId="77777777" w:rsidR="00EF2008" w:rsidRPr="00CF012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681934B" w14:textId="77777777" w:rsidR="00EF2008" w:rsidRPr="00CF012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E27F23" w14:textId="77777777" w:rsidR="00EF2008" w:rsidRPr="00CF012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430B8FF" w14:textId="77777777" w:rsidR="00EF2008" w:rsidRPr="00CF012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CF04D4C" w14:textId="77777777" w:rsidR="00EF2008" w:rsidRPr="00CF012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51A366C" w14:textId="77777777" w:rsidR="00EF2008" w:rsidRPr="00CF012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ED396FB" w14:textId="77777777" w:rsidR="00EF2008" w:rsidRPr="00CF012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DE5F91B" w14:textId="77777777" w:rsidR="00EF2008" w:rsidRPr="00CF0124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28B32B6" w14:textId="2653F4E0" w:rsidR="00EF2008" w:rsidRPr="00CF0124" w:rsidRDefault="00B65A63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CF0124">
        <w:rPr>
          <w:rFonts w:ascii="Arial" w:hAnsi="Arial" w:cs="Arial"/>
          <w:sz w:val="24"/>
          <w:szCs w:val="24"/>
          <w:lang w:val="mn-MN"/>
        </w:rPr>
        <w:t xml:space="preserve"> </w:t>
      </w:r>
    </w:p>
    <w:bookmarkEnd w:id="0"/>
    <w:p w14:paraId="1C0FCA08" w14:textId="6E74BD9E" w:rsidR="005E49A5" w:rsidRPr="00CF0124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CF0124">
        <w:rPr>
          <w:sz w:val="22"/>
          <w:szCs w:val="22"/>
          <w:lang w:val="mn-MN"/>
        </w:rPr>
        <w:t xml:space="preserve">                                                </w:t>
      </w:r>
      <w:r w:rsidR="005E49A5" w:rsidRPr="00CF0124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CF0124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CF0124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CF0124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CF0124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CF0124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CF0124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CF0124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B4F8" w14:textId="77777777" w:rsidR="002A3EB5" w:rsidRDefault="002A3EB5" w:rsidP="00DE6BA2">
      <w:pPr>
        <w:spacing w:after="0" w:line="240" w:lineRule="auto"/>
      </w:pPr>
      <w:r>
        <w:separator/>
      </w:r>
    </w:p>
  </w:endnote>
  <w:endnote w:type="continuationSeparator" w:id="0">
    <w:p w14:paraId="399717D8" w14:textId="77777777" w:rsidR="002A3EB5" w:rsidRDefault="002A3EB5" w:rsidP="00DE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82B1" w14:textId="77777777" w:rsidR="00DE6BA2" w:rsidRDefault="00DE6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7683" w14:textId="77777777" w:rsidR="00DE6BA2" w:rsidRDefault="00DE6B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A5CB" w14:textId="77777777" w:rsidR="00DE6BA2" w:rsidRDefault="00DE6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14B2" w14:textId="77777777" w:rsidR="002A3EB5" w:rsidRDefault="002A3EB5" w:rsidP="00DE6BA2">
      <w:pPr>
        <w:spacing w:after="0" w:line="240" w:lineRule="auto"/>
      </w:pPr>
      <w:r>
        <w:separator/>
      </w:r>
    </w:p>
  </w:footnote>
  <w:footnote w:type="continuationSeparator" w:id="0">
    <w:p w14:paraId="14E9F786" w14:textId="77777777" w:rsidR="002A3EB5" w:rsidRDefault="002A3EB5" w:rsidP="00DE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6E50" w14:textId="77777777" w:rsidR="00DE6BA2" w:rsidRDefault="00DE6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6C7F" w14:textId="77777777" w:rsidR="00DE6BA2" w:rsidRDefault="00DE6B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8B0C" w14:textId="77777777" w:rsidR="00DE6BA2" w:rsidRDefault="00DE6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9B5"/>
    <w:multiLevelType w:val="multilevel"/>
    <w:tmpl w:val="030919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618"/>
    <w:multiLevelType w:val="multilevel"/>
    <w:tmpl w:val="053C76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7E6"/>
    <w:multiLevelType w:val="multilevel"/>
    <w:tmpl w:val="065F07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563D4"/>
    <w:multiLevelType w:val="multilevel"/>
    <w:tmpl w:val="089563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584"/>
    <w:multiLevelType w:val="multilevel"/>
    <w:tmpl w:val="0A773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39"/>
    <w:multiLevelType w:val="multilevel"/>
    <w:tmpl w:val="15D54F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78DC"/>
    <w:multiLevelType w:val="multilevel"/>
    <w:tmpl w:val="1B6E7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1BE007B5"/>
    <w:multiLevelType w:val="multilevel"/>
    <w:tmpl w:val="1BE007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3FAE"/>
    <w:multiLevelType w:val="multilevel"/>
    <w:tmpl w:val="1D643F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178D"/>
    <w:multiLevelType w:val="multilevel"/>
    <w:tmpl w:val="1DB017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53117"/>
    <w:multiLevelType w:val="multilevel"/>
    <w:tmpl w:val="1E1531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4BB2"/>
    <w:multiLevelType w:val="multilevel"/>
    <w:tmpl w:val="1F6A4B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237C"/>
    <w:multiLevelType w:val="multilevel"/>
    <w:tmpl w:val="1F8A23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87064"/>
    <w:multiLevelType w:val="multilevel"/>
    <w:tmpl w:val="1FC87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7601"/>
    <w:multiLevelType w:val="multilevel"/>
    <w:tmpl w:val="260A76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2C79"/>
    <w:multiLevelType w:val="multilevel"/>
    <w:tmpl w:val="37002C7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72D6"/>
    <w:multiLevelType w:val="multilevel"/>
    <w:tmpl w:val="370F72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13AA"/>
    <w:multiLevelType w:val="hybridMultilevel"/>
    <w:tmpl w:val="157A61B8"/>
    <w:lvl w:ilvl="0" w:tplc="A4BE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D11B6"/>
    <w:multiLevelType w:val="multilevel"/>
    <w:tmpl w:val="385D11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75A07"/>
    <w:multiLevelType w:val="multilevel"/>
    <w:tmpl w:val="3B375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D5D4C"/>
    <w:multiLevelType w:val="multilevel"/>
    <w:tmpl w:val="3F2D5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42B95"/>
    <w:multiLevelType w:val="hybridMultilevel"/>
    <w:tmpl w:val="E4508AC6"/>
    <w:lvl w:ilvl="0" w:tplc="600E92F6">
      <w:start w:val="1"/>
      <w:numFmt w:val="decimal"/>
      <w:lvlText w:val="%1."/>
      <w:lvlJc w:val="left"/>
      <w:pPr>
        <w:ind w:left="7083" w:hanging="42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7743" w:hanging="360"/>
      </w:pPr>
    </w:lvl>
    <w:lvl w:ilvl="2" w:tplc="0409001B">
      <w:start w:val="1"/>
      <w:numFmt w:val="lowerRoman"/>
      <w:lvlText w:val="%3."/>
      <w:lvlJc w:val="right"/>
      <w:pPr>
        <w:ind w:left="8463" w:hanging="180"/>
      </w:pPr>
    </w:lvl>
    <w:lvl w:ilvl="3" w:tplc="0409000F">
      <w:start w:val="1"/>
      <w:numFmt w:val="decimal"/>
      <w:lvlText w:val="%4."/>
      <w:lvlJc w:val="left"/>
      <w:pPr>
        <w:ind w:left="9183" w:hanging="360"/>
      </w:pPr>
    </w:lvl>
    <w:lvl w:ilvl="4" w:tplc="04090019">
      <w:start w:val="1"/>
      <w:numFmt w:val="lowerLetter"/>
      <w:lvlText w:val="%5."/>
      <w:lvlJc w:val="left"/>
      <w:pPr>
        <w:ind w:left="9903" w:hanging="360"/>
      </w:pPr>
    </w:lvl>
    <w:lvl w:ilvl="5" w:tplc="0409001B">
      <w:start w:val="1"/>
      <w:numFmt w:val="lowerRoman"/>
      <w:lvlText w:val="%6."/>
      <w:lvlJc w:val="right"/>
      <w:pPr>
        <w:ind w:left="10623" w:hanging="180"/>
      </w:pPr>
    </w:lvl>
    <w:lvl w:ilvl="6" w:tplc="0409000F">
      <w:start w:val="1"/>
      <w:numFmt w:val="decimal"/>
      <w:lvlText w:val="%7."/>
      <w:lvlJc w:val="left"/>
      <w:pPr>
        <w:ind w:left="11343" w:hanging="360"/>
      </w:pPr>
    </w:lvl>
    <w:lvl w:ilvl="7" w:tplc="04090019">
      <w:start w:val="1"/>
      <w:numFmt w:val="lowerLetter"/>
      <w:lvlText w:val="%8."/>
      <w:lvlJc w:val="left"/>
      <w:pPr>
        <w:ind w:left="12063" w:hanging="360"/>
      </w:pPr>
    </w:lvl>
    <w:lvl w:ilvl="8" w:tplc="0409001B">
      <w:start w:val="1"/>
      <w:numFmt w:val="lowerRoman"/>
      <w:lvlText w:val="%9."/>
      <w:lvlJc w:val="right"/>
      <w:pPr>
        <w:ind w:left="12783" w:hanging="180"/>
      </w:pPr>
    </w:lvl>
  </w:abstractNum>
  <w:abstractNum w:abstractNumId="22" w15:restartNumberingAfterBreak="0">
    <w:nsid w:val="40F66866"/>
    <w:multiLevelType w:val="multilevel"/>
    <w:tmpl w:val="40F668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9E9"/>
    <w:multiLevelType w:val="multilevel"/>
    <w:tmpl w:val="453959E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82C8E"/>
    <w:multiLevelType w:val="multilevel"/>
    <w:tmpl w:val="4628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7844"/>
    <w:multiLevelType w:val="multilevel"/>
    <w:tmpl w:val="4A2A78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4354"/>
    <w:multiLevelType w:val="multilevel"/>
    <w:tmpl w:val="4ABC4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696B"/>
    <w:multiLevelType w:val="multilevel"/>
    <w:tmpl w:val="4D4469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86B52"/>
    <w:multiLevelType w:val="multilevel"/>
    <w:tmpl w:val="4E986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6475A"/>
    <w:multiLevelType w:val="multilevel"/>
    <w:tmpl w:val="4F16475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F390BC6"/>
    <w:multiLevelType w:val="multilevel"/>
    <w:tmpl w:val="4F390B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D58DE"/>
    <w:multiLevelType w:val="multilevel"/>
    <w:tmpl w:val="527D58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24B71"/>
    <w:multiLevelType w:val="multilevel"/>
    <w:tmpl w:val="57E24B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45FE4"/>
    <w:multiLevelType w:val="multilevel"/>
    <w:tmpl w:val="58F45F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33539"/>
    <w:multiLevelType w:val="multilevel"/>
    <w:tmpl w:val="5C4335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77637"/>
    <w:multiLevelType w:val="multilevel"/>
    <w:tmpl w:val="5D7776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91489"/>
    <w:multiLevelType w:val="multilevel"/>
    <w:tmpl w:val="626914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53093"/>
    <w:multiLevelType w:val="multilevel"/>
    <w:tmpl w:val="64B5309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690562"/>
    <w:multiLevelType w:val="multilevel"/>
    <w:tmpl w:val="6A6905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4321A"/>
    <w:multiLevelType w:val="multilevel"/>
    <w:tmpl w:val="74843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0129E4"/>
    <w:multiLevelType w:val="multilevel"/>
    <w:tmpl w:val="770129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A6BA0"/>
    <w:multiLevelType w:val="multilevel"/>
    <w:tmpl w:val="794A6B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F24E0"/>
    <w:multiLevelType w:val="multilevel"/>
    <w:tmpl w:val="794F2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04265"/>
    <w:multiLevelType w:val="multilevel"/>
    <w:tmpl w:val="7AD04265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13064"/>
    <w:multiLevelType w:val="multilevel"/>
    <w:tmpl w:val="7C313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71B85"/>
    <w:multiLevelType w:val="multilevel"/>
    <w:tmpl w:val="7E671B8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C31B7"/>
    <w:multiLevelType w:val="multilevel"/>
    <w:tmpl w:val="7FAC31B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4640194">
    <w:abstractNumId w:val="7"/>
  </w:num>
  <w:num w:numId="2" w16cid:durableId="391660449">
    <w:abstractNumId w:val="20"/>
  </w:num>
  <w:num w:numId="3" w16cid:durableId="1006707603">
    <w:abstractNumId w:val="19"/>
  </w:num>
  <w:num w:numId="4" w16cid:durableId="109786626">
    <w:abstractNumId w:val="26"/>
  </w:num>
  <w:num w:numId="5" w16cid:durableId="803738938">
    <w:abstractNumId w:val="27"/>
  </w:num>
  <w:num w:numId="6" w16cid:durableId="123081366">
    <w:abstractNumId w:val="6"/>
  </w:num>
  <w:num w:numId="7" w16cid:durableId="715932651">
    <w:abstractNumId w:val="44"/>
  </w:num>
  <w:num w:numId="8" w16cid:durableId="1206679582">
    <w:abstractNumId w:val="29"/>
  </w:num>
  <w:num w:numId="9" w16cid:durableId="1762679195">
    <w:abstractNumId w:val="4"/>
  </w:num>
  <w:num w:numId="10" w16cid:durableId="1172256595">
    <w:abstractNumId w:val="36"/>
  </w:num>
  <w:num w:numId="11" w16cid:durableId="491063236">
    <w:abstractNumId w:val="28"/>
  </w:num>
  <w:num w:numId="12" w16cid:durableId="356123893">
    <w:abstractNumId w:val="9"/>
  </w:num>
  <w:num w:numId="13" w16cid:durableId="1220745066">
    <w:abstractNumId w:val="43"/>
  </w:num>
  <w:num w:numId="14" w16cid:durableId="68576825">
    <w:abstractNumId w:val="16"/>
  </w:num>
  <w:num w:numId="15" w16cid:durableId="1491941725">
    <w:abstractNumId w:val="32"/>
  </w:num>
  <w:num w:numId="16" w16cid:durableId="1459029550">
    <w:abstractNumId w:val="45"/>
  </w:num>
  <w:num w:numId="17" w16cid:durableId="933131806">
    <w:abstractNumId w:val="12"/>
  </w:num>
  <w:num w:numId="18" w16cid:durableId="844367309">
    <w:abstractNumId w:val="15"/>
  </w:num>
  <w:num w:numId="19" w16cid:durableId="830413093">
    <w:abstractNumId w:val="41"/>
  </w:num>
  <w:num w:numId="20" w16cid:durableId="1554540114">
    <w:abstractNumId w:val="22"/>
  </w:num>
  <w:num w:numId="21" w16cid:durableId="762070983">
    <w:abstractNumId w:val="42"/>
  </w:num>
  <w:num w:numId="22" w16cid:durableId="1488522201">
    <w:abstractNumId w:val="14"/>
  </w:num>
  <w:num w:numId="23" w16cid:durableId="744454912">
    <w:abstractNumId w:val="25"/>
  </w:num>
  <w:num w:numId="24" w16cid:durableId="1951277504">
    <w:abstractNumId w:val="23"/>
  </w:num>
  <w:num w:numId="25" w16cid:durableId="153837870">
    <w:abstractNumId w:val="1"/>
  </w:num>
  <w:num w:numId="26" w16cid:durableId="1930038186">
    <w:abstractNumId w:val="18"/>
  </w:num>
  <w:num w:numId="27" w16cid:durableId="505558588">
    <w:abstractNumId w:val="31"/>
  </w:num>
  <w:num w:numId="28" w16cid:durableId="1248417626">
    <w:abstractNumId w:val="8"/>
  </w:num>
  <w:num w:numId="29" w16cid:durableId="1637446530">
    <w:abstractNumId w:val="5"/>
  </w:num>
  <w:num w:numId="30" w16cid:durableId="357632698">
    <w:abstractNumId w:val="35"/>
  </w:num>
  <w:num w:numId="31" w16cid:durableId="987588949">
    <w:abstractNumId w:val="37"/>
  </w:num>
  <w:num w:numId="32" w16cid:durableId="580793753">
    <w:abstractNumId w:val="47"/>
  </w:num>
  <w:num w:numId="33" w16cid:durableId="1540047991">
    <w:abstractNumId w:val="38"/>
  </w:num>
  <w:num w:numId="34" w16cid:durableId="1404061921">
    <w:abstractNumId w:val="2"/>
  </w:num>
  <w:num w:numId="35" w16cid:durableId="433137332">
    <w:abstractNumId w:val="40"/>
  </w:num>
  <w:num w:numId="36" w16cid:durableId="2137209464">
    <w:abstractNumId w:val="46"/>
  </w:num>
  <w:num w:numId="37" w16cid:durableId="1571571823">
    <w:abstractNumId w:val="11"/>
  </w:num>
  <w:num w:numId="38" w16cid:durableId="2106993127">
    <w:abstractNumId w:val="24"/>
  </w:num>
  <w:num w:numId="39" w16cid:durableId="787965212">
    <w:abstractNumId w:val="33"/>
  </w:num>
  <w:num w:numId="40" w16cid:durableId="660427187">
    <w:abstractNumId w:val="39"/>
  </w:num>
  <w:num w:numId="41" w16cid:durableId="2124230554">
    <w:abstractNumId w:val="13"/>
  </w:num>
  <w:num w:numId="42" w16cid:durableId="1439180689">
    <w:abstractNumId w:val="0"/>
  </w:num>
  <w:num w:numId="43" w16cid:durableId="757600383">
    <w:abstractNumId w:val="3"/>
  </w:num>
  <w:num w:numId="44" w16cid:durableId="136607343">
    <w:abstractNumId w:val="30"/>
  </w:num>
  <w:num w:numId="45" w16cid:durableId="1251040983">
    <w:abstractNumId w:val="10"/>
  </w:num>
  <w:num w:numId="46" w16cid:durableId="1302079270">
    <w:abstractNumId w:val="34"/>
  </w:num>
  <w:num w:numId="47" w16cid:durableId="1632705719">
    <w:abstractNumId w:val="17"/>
  </w:num>
  <w:num w:numId="48" w16cid:durableId="7420650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87056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A6D2C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3EB5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D714D"/>
    <w:rsid w:val="002E2B78"/>
    <w:rsid w:val="002E5740"/>
    <w:rsid w:val="002E742A"/>
    <w:rsid w:val="002F31D7"/>
    <w:rsid w:val="002F61B3"/>
    <w:rsid w:val="00301190"/>
    <w:rsid w:val="00301E84"/>
    <w:rsid w:val="003059EC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3A65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11A9"/>
    <w:rsid w:val="00432480"/>
    <w:rsid w:val="00435F27"/>
    <w:rsid w:val="0043708A"/>
    <w:rsid w:val="00440E78"/>
    <w:rsid w:val="004512C7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0AB5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4258"/>
    <w:rsid w:val="008A5B05"/>
    <w:rsid w:val="008A66CA"/>
    <w:rsid w:val="008B4BA9"/>
    <w:rsid w:val="008B6E66"/>
    <w:rsid w:val="008C0681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47D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65A63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0124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176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E6BA2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17A1"/>
    <w:rsid w:val="00EF2008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B2100"/>
    <w:rsid w:val="00FC4063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  <w:style w:type="character" w:styleId="Strong">
    <w:name w:val="Strong"/>
    <w:basedOn w:val="DefaultParagraphFont"/>
    <w:uiPriority w:val="22"/>
    <w:qFormat/>
    <w:rsid w:val="008A4258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8A4258"/>
    <w:pPr>
      <w:widowControl/>
      <w:spacing w:before="180" w:after="18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Bodytext0">
    <w:name w:val="Body text_"/>
    <w:basedOn w:val="DefaultParagraphFont"/>
    <w:link w:val="BodyText1"/>
    <w:qFormat/>
    <w:rsid w:val="008A4258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258"/>
    <w:pPr>
      <w:widowControl w:val="0"/>
      <w:shd w:val="clear" w:color="auto" w:fill="FFFFFF"/>
      <w:spacing w:before="300" w:after="240" w:line="264" w:lineRule="exact"/>
      <w:ind w:firstLine="72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4258"/>
  </w:style>
  <w:style w:type="character" w:customStyle="1" w:styleId="Heading1">
    <w:name w:val="Heading #1"/>
    <w:basedOn w:val="DefaultParagraphFont"/>
    <w:qFormat/>
    <w:rsid w:val="008A425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u w:val="single"/>
      <w:lang w:val="mn-MN"/>
    </w:rPr>
  </w:style>
  <w:style w:type="paragraph" w:customStyle="1" w:styleId="msonormal0">
    <w:name w:val="msonormal"/>
    <w:basedOn w:val="Normal"/>
    <w:rsid w:val="00A0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F81BD"/>
      <w:sz w:val="16"/>
      <w:szCs w:val="16"/>
    </w:rPr>
  </w:style>
  <w:style w:type="paragraph" w:customStyle="1" w:styleId="xl68">
    <w:name w:val="xl68"/>
    <w:basedOn w:val="Normal"/>
    <w:rsid w:val="00A014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6">
    <w:name w:val="xl116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2">
    <w:name w:val="xl12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A014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A014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7">
    <w:name w:val="xl127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A014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rsid w:val="00A014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Normal"/>
    <w:rsid w:val="00A0147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59">
    <w:name w:val="xl15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  <w:style w:type="character" w:customStyle="1" w:styleId="editable-incorrect">
    <w:name w:val="editable-incorrect"/>
    <w:basedOn w:val="DefaultParagraphFont"/>
    <w:rsid w:val="00CF0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2-12T01:57:00Z</cp:lastPrinted>
  <dcterms:created xsi:type="dcterms:W3CDTF">2026-03-05T03:43:00Z</dcterms:created>
  <dcterms:modified xsi:type="dcterms:W3CDTF">2026-03-05T03:43:00Z</dcterms:modified>
</cp:coreProperties>
</file>